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DF601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DF6013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EC6B914" w14:textId="77777777" w:rsidR="00373F09" w:rsidRPr="00D92003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D92003">
        <w:rPr>
          <w:rFonts w:ascii="Lucida Handwriting" w:hAnsi="Lucida Handwriting" w:cs="Calibri"/>
          <w:b/>
          <w:color w:val="00B050"/>
        </w:rPr>
        <w:t xml:space="preserve">A hét ünnepei: </w:t>
      </w:r>
    </w:p>
    <w:p w14:paraId="799DFA70" w14:textId="77777777" w:rsidR="007206AC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55882589"/>
      <w:bookmarkStart w:id="1" w:name="_Hlk132867571"/>
      <w:r>
        <w:rPr>
          <w:rFonts w:ascii="Calibri" w:hAnsi="Calibri" w:cs="Calibri"/>
          <w:b/>
          <w:sz w:val="22"/>
          <w:szCs w:val="22"/>
        </w:rPr>
        <w:t>Szerda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osc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János áldozópap</w:t>
      </w:r>
    </w:p>
    <w:p w14:paraId="3C9D9BA4" w14:textId="77777777" w:rsidR="007206AC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9812B2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>: Urunk bemutatása (gyertyaszentelő Boldogasszony)</w:t>
      </w:r>
    </w:p>
    <w:p w14:paraId="0568AD49" w14:textId="77777777" w:rsidR="007206AC" w:rsidRPr="00ED732F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ombat: </w:t>
      </w:r>
      <w:r>
        <w:rPr>
          <w:rFonts w:ascii="Calibri" w:hAnsi="Calibri" w:cs="Calibri"/>
          <w:bCs/>
          <w:sz w:val="22"/>
          <w:szCs w:val="22"/>
        </w:rPr>
        <w:t xml:space="preserve">Szent Balázs püspök, vértanú </w:t>
      </w:r>
    </w:p>
    <w:bookmarkEnd w:id="0"/>
    <w:p w14:paraId="5E68EEC5" w14:textId="77777777" w:rsidR="00CD6519" w:rsidRP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6"/>
          <w:szCs w:val="16"/>
        </w:rPr>
      </w:pPr>
    </w:p>
    <w:bookmarkEnd w:id="1"/>
    <w:p w14:paraId="3CE904C9" w14:textId="53524F1F" w:rsidR="00883DE1" w:rsidRPr="00D92003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D92003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 w:rsidRPr="00D92003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49373318" w14:textId="5D093B66" w:rsidR="007206AC" w:rsidRDefault="007206AC" w:rsidP="007206AC">
      <w:pPr>
        <w:autoSpaceDE w:val="0"/>
        <w:spacing w:after="0" w:line="240" w:lineRule="auto"/>
        <w:jc w:val="both"/>
      </w:pPr>
      <w:bookmarkStart w:id="2" w:name="_Hlk155882605"/>
      <w:bookmarkStart w:id="3" w:name="_Hlk149303433"/>
      <w:bookmarkStart w:id="4" w:name="_Hlk148697629"/>
      <w:r>
        <w:t>01.29</w:t>
      </w:r>
      <w:r w:rsidR="00766BB4">
        <w:t>.hétfő</w:t>
      </w:r>
      <w:r>
        <w:t xml:space="preserve"> 17.00 Alsósok csoportja</w:t>
      </w:r>
    </w:p>
    <w:p w14:paraId="65AFEE2B" w14:textId="5C74F8B0" w:rsidR="007206AC" w:rsidRDefault="00766BB4" w:rsidP="007206AC">
      <w:pPr>
        <w:autoSpaceDE w:val="0"/>
        <w:spacing w:after="0" w:line="240" w:lineRule="auto"/>
        <w:jc w:val="both"/>
      </w:pPr>
      <w:r>
        <w:t xml:space="preserve">                      </w:t>
      </w:r>
      <w:r w:rsidR="007206AC">
        <w:t xml:space="preserve">17.00 Elsőáldozók </w:t>
      </w:r>
    </w:p>
    <w:p w14:paraId="2950C848" w14:textId="70428390" w:rsidR="007206AC" w:rsidRDefault="007206AC" w:rsidP="007206AC">
      <w:pPr>
        <w:autoSpaceDE w:val="0"/>
        <w:spacing w:after="0" w:line="240" w:lineRule="auto"/>
        <w:jc w:val="both"/>
      </w:pPr>
      <w:r>
        <w:t>01.30.</w:t>
      </w:r>
      <w:r w:rsidR="00766BB4">
        <w:t>kedd</w:t>
      </w:r>
      <w:r>
        <w:t xml:space="preserve"> </w:t>
      </w:r>
      <w:r w:rsidR="00766BB4">
        <w:t xml:space="preserve">    </w:t>
      </w:r>
      <w:r>
        <w:t>10.00 Baba-mama kör</w:t>
      </w:r>
    </w:p>
    <w:p w14:paraId="14D8E3F8" w14:textId="2A34DE20" w:rsidR="00766BB4" w:rsidRDefault="00766BB4" w:rsidP="007206AC">
      <w:pPr>
        <w:autoSpaceDE w:val="0"/>
        <w:spacing w:after="0" w:line="240" w:lineRule="auto"/>
        <w:jc w:val="both"/>
      </w:pPr>
      <w:r>
        <w:t>01.31.</w:t>
      </w:r>
      <w:proofErr w:type="gramStart"/>
      <w:r>
        <w:t>szerda  19.00</w:t>
      </w:r>
      <w:proofErr w:type="gramEnd"/>
      <w:r>
        <w:t xml:space="preserve"> Kóruspróba</w:t>
      </w:r>
    </w:p>
    <w:p w14:paraId="3D223493" w14:textId="074EEFAA" w:rsidR="007206AC" w:rsidRDefault="007206AC" w:rsidP="007206AC">
      <w:pPr>
        <w:autoSpaceDE w:val="0"/>
        <w:spacing w:after="0" w:line="240" w:lineRule="auto"/>
        <w:jc w:val="both"/>
      </w:pPr>
      <w:r>
        <w:t>02.01.</w:t>
      </w:r>
      <w:r w:rsidR="00766BB4">
        <w:t>csütörtök</w:t>
      </w:r>
      <w:r>
        <w:t xml:space="preserve"> Első csütörtök, szentségimádás 19.45-ig</w:t>
      </w:r>
      <w:r w:rsidR="00766BB4">
        <w:t>, utána virrasztás 22-ig</w:t>
      </w:r>
    </w:p>
    <w:p w14:paraId="6447B55B" w14:textId="264199E2" w:rsidR="007206AC" w:rsidRPr="007206AC" w:rsidRDefault="007206AC" w:rsidP="007206AC">
      <w:pPr>
        <w:autoSpaceDE w:val="0"/>
        <w:spacing w:after="0" w:line="240" w:lineRule="auto"/>
        <w:jc w:val="both"/>
        <w:rPr>
          <w:b/>
          <w:bCs/>
        </w:rPr>
      </w:pPr>
      <w:r w:rsidRPr="007206AC">
        <w:rPr>
          <w:b/>
          <w:bCs/>
        </w:rPr>
        <w:t>02.02.</w:t>
      </w:r>
      <w:r w:rsidR="00766BB4">
        <w:rPr>
          <w:b/>
          <w:bCs/>
        </w:rPr>
        <w:t xml:space="preserve">péntek </w:t>
      </w:r>
      <w:r w:rsidRPr="007206AC">
        <w:rPr>
          <w:b/>
          <w:bCs/>
        </w:rPr>
        <w:t>Gyertyaszentelő Boldogasszony</w:t>
      </w:r>
    </w:p>
    <w:p w14:paraId="2E05489D" w14:textId="3B6FE0F1" w:rsidR="007206AC" w:rsidRDefault="007206AC" w:rsidP="007206AC">
      <w:pPr>
        <w:autoSpaceDE w:val="0"/>
        <w:spacing w:after="0" w:line="240" w:lineRule="auto"/>
        <w:jc w:val="both"/>
      </w:pPr>
      <w:r>
        <w:t>02.03.</w:t>
      </w:r>
      <w:r w:rsidR="00766BB4">
        <w:t>szombat</w:t>
      </w:r>
      <w:r>
        <w:t xml:space="preserve"> Szent Balázs püspök. Balázs áldás az esti mise végén</w:t>
      </w:r>
    </w:p>
    <w:p w14:paraId="1C941AD4" w14:textId="12B54E6E" w:rsidR="007206AC" w:rsidRDefault="007206AC" w:rsidP="007206AC">
      <w:pPr>
        <w:autoSpaceDE w:val="0"/>
        <w:spacing w:after="0" w:line="240" w:lineRule="auto"/>
        <w:jc w:val="both"/>
      </w:pPr>
      <w:r>
        <w:t>02.05.</w:t>
      </w:r>
      <w:r w:rsidR="00766BB4">
        <w:t>hétfő</w:t>
      </w:r>
      <w:r>
        <w:t xml:space="preserve"> </w:t>
      </w:r>
      <w:r w:rsidR="00766BB4">
        <w:t xml:space="preserve">  </w:t>
      </w:r>
      <w:r>
        <w:t>17.00 Felsősök csoportja</w:t>
      </w:r>
      <w:r w:rsidR="00766BB4">
        <w:t>, 18.30 Ifi falka találkozó</w:t>
      </w:r>
    </w:p>
    <w:p w14:paraId="78D5EE16" w14:textId="5D56EBAC" w:rsidR="007206AC" w:rsidRDefault="007206AC" w:rsidP="007206AC">
      <w:pPr>
        <w:autoSpaceDE w:val="0"/>
        <w:spacing w:after="0" w:line="240" w:lineRule="auto"/>
        <w:jc w:val="both"/>
      </w:pPr>
      <w:r>
        <w:t>02.06</w:t>
      </w:r>
      <w:r w:rsidR="00766BB4">
        <w:t xml:space="preserve">.kedd    </w:t>
      </w:r>
      <w:r>
        <w:t>10.00 Baba-mama kör</w:t>
      </w:r>
    </w:p>
    <w:bookmarkEnd w:id="2"/>
    <w:p w14:paraId="72D65D17" w14:textId="77777777" w:rsidR="00CD6519" w:rsidRPr="00CD6519" w:rsidRDefault="00CD6519" w:rsidP="00CD6519">
      <w:pPr>
        <w:autoSpaceDE w:val="0"/>
        <w:spacing w:after="0" w:line="240" w:lineRule="auto"/>
        <w:jc w:val="both"/>
        <w:rPr>
          <w:sz w:val="16"/>
          <w:szCs w:val="16"/>
        </w:rPr>
      </w:pPr>
    </w:p>
    <w:bookmarkEnd w:id="3"/>
    <w:bookmarkEnd w:id="4"/>
    <w:p w14:paraId="5867B1D1" w14:textId="13C065F3" w:rsidR="006155A9" w:rsidRPr="00D92003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D92003">
        <w:rPr>
          <w:rFonts w:ascii="Lucida Handwriting" w:hAnsi="Lucida Handwriting" w:cs="Calibri"/>
          <w:b/>
          <w:color w:val="00B050"/>
        </w:rPr>
        <w:t>Szentmisék</w:t>
      </w:r>
      <w:r w:rsidR="00FE040D" w:rsidRPr="00D92003">
        <w:rPr>
          <w:rFonts w:ascii="Lucida Handwriting" w:hAnsi="Lucida Handwriting" w:cs="Calibri"/>
          <w:b/>
          <w:color w:val="00B050"/>
        </w:rPr>
        <w:t>,</w:t>
      </w:r>
      <w:r w:rsidR="00FB1AC7" w:rsidRPr="00D92003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D92003">
        <w:rPr>
          <w:rFonts w:ascii="Lucida Handwriting" w:hAnsi="Lucida Handwriting" w:cs="Calibri"/>
          <w:b/>
          <w:color w:val="00B050"/>
        </w:rPr>
        <w:t>liturgikus</w:t>
      </w:r>
      <w:r w:rsidRPr="00D92003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55B01887" w14:textId="021CB119" w:rsidR="007206AC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5" w:name="_Hlk154751573"/>
      <w:bookmarkStart w:id="6" w:name="_Hlk127532024"/>
      <w:bookmarkStart w:id="7" w:name="_Hlk130462317"/>
      <w:bookmarkStart w:id="8" w:name="_Hlk131657314"/>
      <w:bookmarkStart w:id="9" w:name="_Hlk136956190"/>
      <w:bookmarkStart w:id="10" w:name="_Hlk144971808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766BB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 + Margit</w:t>
      </w:r>
    </w:p>
    <w:p w14:paraId="5FA9CA68" w14:textId="77777777" w:rsidR="007206AC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Mária</w:t>
      </w:r>
    </w:p>
    <w:p w14:paraId="0FC6F00B" w14:textId="21C2C04F" w:rsidR="007206AC" w:rsidRPr="009F2AA7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</w:t>
      </w:r>
      <w:r w:rsidR="00766B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élő Anikó</w:t>
      </w:r>
    </w:p>
    <w:p w14:paraId="5DF39DED" w14:textId="2D7EA192" w:rsidR="007206AC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766BB4">
        <w:rPr>
          <w:rFonts w:ascii="Calibri" w:hAnsi="Calibri" w:cs="Calibri"/>
          <w:sz w:val="22"/>
          <w:szCs w:val="22"/>
        </w:rPr>
        <w:t xml:space="preserve">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00 + Édesanya</w:t>
      </w:r>
    </w:p>
    <w:p w14:paraId="65FE7552" w14:textId="6E78B509" w:rsidR="007206AC" w:rsidRPr="00627D3D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</w:t>
      </w:r>
      <w:r w:rsidR="00766BB4">
        <w:rPr>
          <w:rFonts w:ascii="Calibri" w:hAnsi="Calibri" w:cs="Calibri"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hálából</w:t>
      </w:r>
    </w:p>
    <w:p w14:paraId="6DE7BE07" w14:textId="5049D54C" w:rsidR="007206AC" w:rsidRPr="007768D5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766BB4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7.00 + Anna és családtagok </w:t>
      </w:r>
    </w:p>
    <w:p w14:paraId="6E71FA51" w14:textId="77777777" w:rsidR="007206AC" w:rsidRPr="00627D3D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beteg Imre és Magdi</w:t>
      </w:r>
    </w:p>
    <w:p w14:paraId="259CE54C" w14:textId="77777777" w:rsidR="007206AC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8.30 + Ilona</w:t>
      </w:r>
    </w:p>
    <w:p w14:paraId="0F154F6E" w14:textId="77777777" w:rsidR="007206AC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Gizella és Erzsébet</w:t>
      </w:r>
    </w:p>
    <w:p w14:paraId="3F94F8FE" w14:textId="5E649B69" w:rsidR="007206AC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6618F">
        <w:rPr>
          <w:rFonts w:ascii="Calibri" w:hAnsi="Calibri" w:cs="Calibri"/>
          <w:b/>
          <w:bCs/>
          <w:sz w:val="22"/>
          <w:szCs w:val="22"/>
        </w:rPr>
        <w:t>Vasárnap</w:t>
      </w:r>
      <w:r w:rsidR="002E0357">
        <w:rPr>
          <w:rFonts w:ascii="Calibri" w:hAnsi="Calibri" w:cs="Calibri"/>
          <w:sz w:val="22"/>
          <w:szCs w:val="22"/>
        </w:rPr>
        <w:t xml:space="preserve"> </w:t>
      </w:r>
      <w:r w:rsidR="00766BB4" w:rsidRPr="005448E5">
        <w:rPr>
          <w:rFonts w:ascii="Calibri" w:hAnsi="Calibri" w:cs="Calibri"/>
          <w:sz w:val="18"/>
          <w:szCs w:val="18"/>
        </w:rPr>
        <w:t>02.04</w:t>
      </w:r>
      <w:r w:rsidRPr="00766BB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.45 + Lőrinc</w:t>
      </w:r>
    </w:p>
    <w:p w14:paraId="5120ED6E" w14:textId="5A7F3403" w:rsidR="007206AC" w:rsidRPr="0026618F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</w:t>
      </w:r>
      <w:r w:rsidR="005448E5">
        <w:rPr>
          <w:rFonts w:ascii="Calibri" w:hAnsi="Calibri" w:cs="Calibri"/>
          <w:sz w:val="22"/>
          <w:szCs w:val="22"/>
        </w:rPr>
        <w:t xml:space="preserve"> </w:t>
      </w:r>
      <w:r w:rsidR="00766B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0.00 Rózsafüzér társulat élő és + tagjaiért  </w:t>
      </w:r>
    </w:p>
    <w:bookmarkEnd w:id="5"/>
    <w:p w14:paraId="774187E6" w14:textId="4AB1DEDB" w:rsidR="007206AC" w:rsidRPr="00D66BFF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</w:t>
      </w:r>
      <w:r w:rsidR="005448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 </w:t>
      </w:r>
    </w:p>
    <w:p w14:paraId="280774D2" w14:textId="7E982E7A" w:rsidR="007206AC" w:rsidRDefault="007206AC" w:rsidP="007206A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66BFF">
        <w:rPr>
          <w:rFonts w:ascii="Calibri" w:hAnsi="Calibri" w:cs="Calibri"/>
          <w:b/>
          <w:bCs/>
          <w:sz w:val="22"/>
          <w:szCs w:val="22"/>
        </w:rPr>
        <w:t>Temetés</w:t>
      </w:r>
      <w:r>
        <w:rPr>
          <w:rFonts w:ascii="Calibri" w:hAnsi="Calibri" w:cs="Calibri"/>
          <w:sz w:val="22"/>
          <w:szCs w:val="22"/>
        </w:rPr>
        <w:t>: 01.29. 11.00. Szent Gellért</w:t>
      </w:r>
      <w:r w:rsidR="002E0357">
        <w:rPr>
          <w:rFonts w:ascii="Calibri" w:hAnsi="Calibri" w:cs="Calibri"/>
          <w:sz w:val="22"/>
          <w:szCs w:val="22"/>
        </w:rPr>
        <w:t xml:space="preserve"> urnatemető</w:t>
      </w:r>
      <w:r>
        <w:rPr>
          <w:rFonts w:ascii="Calibri" w:hAnsi="Calibri" w:cs="Calibri"/>
          <w:sz w:val="22"/>
          <w:szCs w:val="22"/>
        </w:rPr>
        <w:t xml:space="preserve">/Szülek Sándorné  </w:t>
      </w:r>
    </w:p>
    <w:p w14:paraId="0D549B3F" w14:textId="34B6620E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6"/>
    <w:bookmarkEnd w:id="7"/>
    <w:bookmarkEnd w:id="8"/>
    <w:bookmarkEnd w:id="9"/>
    <w:bookmarkEnd w:id="10"/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DF601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DF6013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568F4C12" w14:textId="77777777" w:rsidR="007206AC" w:rsidRPr="007206AC" w:rsidRDefault="007206AC" w:rsidP="007206AC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bookmarkStart w:id="11" w:name="_Hlk155882680"/>
      <w:bookmarkStart w:id="12" w:name="_Hlk155350802"/>
      <w:r w:rsidRPr="003D055A">
        <w:rPr>
          <w:rFonts w:eastAsia="Times New Roman" w:cs="Calibri"/>
          <w:b/>
          <w:bCs/>
          <w:sz w:val="20"/>
          <w:szCs w:val="20"/>
          <w:lang w:eastAsia="hu-HU"/>
        </w:rPr>
        <w:t xml:space="preserve">Hétfőn </w:t>
      </w:r>
      <w:r w:rsidRPr="007206AC">
        <w:rPr>
          <w:rFonts w:eastAsia="Times New Roman" w:cs="Calibri"/>
          <w:sz w:val="20"/>
          <w:szCs w:val="20"/>
          <w:lang w:eastAsia="hu-HU"/>
        </w:rPr>
        <w:t xml:space="preserve">17.00-kor az elsőáldozásra készülőket és az alsósokat várjuk. </w:t>
      </w:r>
    </w:p>
    <w:bookmarkEnd w:id="11"/>
    <w:p w14:paraId="526643F3" w14:textId="77804C90" w:rsidR="007206AC" w:rsidRPr="007206AC" w:rsidRDefault="007206AC" w:rsidP="007206AC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sz w:val="20"/>
          <w:szCs w:val="20"/>
          <w:lang w:eastAsia="hu-HU"/>
        </w:rPr>
        <w:t>+++++</w:t>
      </w:r>
    </w:p>
    <w:p w14:paraId="3849B352" w14:textId="04520E34" w:rsidR="007206AC" w:rsidRPr="007206AC" w:rsidRDefault="007206AC" w:rsidP="007206AC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3D055A">
        <w:rPr>
          <w:rFonts w:eastAsia="Times New Roman" w:cs="Calibri"/>
          <w:b/>
          <w:bCs/>
          <w:sz w:val="20"/>
          <w:szCs w:val="20"/>
          <w:lang w:eastAsia="hu-HU"/>
        </w:rPr>
        <w:t>Csütörtökön</w:t>
      </w:r>
      <w:r w:rsidRPr="007206AC">
        <w:rPr>
          <w:rFonts w:eastAsia="Times New Roman" w:cs="Calibri"/>
          <w:sz w:val="20"/>
          <w:szCs w:val="20"/>
          <w:lang w:eastAsia="hu-HU"/>
        </w:rPr>
        <w:t xml:space="preserve"> első csütörtök, szentségimádást tartunk 19.45-ig</w:t>
      </w:r>
      <w:r w:rsidR="00B160C8">
        <w:rPr>
          <w:rFonts w:eastAsia="Times New Roman" w:cs="Calibri"/>
          <w:sz w:val="20"/>
          <w:szCs w:val="20"/>
          <w:lang w:eastAsia="hu-HU"/>
        </w:rPr>
        <w:t>, utána virrasztás</w:t>
      </w:r>
    </w:p>
    <w:p w14:paraId="4A2055E9" w14:textId="1CFC7730" w:rsidR="00B8122D" w:rsidRPr="007206AC" w:rsidRDefault="00B8122D" w:rsidP="00B8122D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206AC">
        <w:rPr>
          <w:rFonts w:cs="Calibri"/>
          <w:sz w:val="20"/>
          <w:szCs w:val="20"/>
        </w:rPr>
        <w:t>+++++</w:t>
      </w:r>
    </w:p>
    <w:p w14:paraId="101CDCD0" w14:textId="77777777" w:rsidR="00D0044F" w:rsidRPr="007206AC" w:rsidRDefault="00D0044F" w:rsidP="00D0044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b/>
          <w:bCs/>
          <w:color w:val="000000"/>
          <w:sz w:val="20"/>
          <w:szCs w:val="20"/>
          <w:lang w:eastAsia="hu-HU"/>
        </w:rPr>
        <w:t>A plébániai farsangot február 10-én</w:t>
      </w:r>
      <w:r w:rsidRPr="007206AC">
        <w:rPr>
          <w:rFonts w:eastAsia="Times New Roman" w:cs="Calibri"/>
          <w:color w:val="000000"/>
          <w:sz w:val="20"/>
          <w:szCs w:val="20"/>
          <w:lang w:eastAsia="hu-HU"/>
        </w:rPr>
        <w:t xml:space="preserve"> tartjuk a szomszédos Álmos Vezér Iskolában.</w:t>
      </w:r>
    </w:p>
    <w:p w14:paraId="3E4FC113" w14:textId="77777777" w:rsidR="00D0044F" w:rsidRPr="007206AC" w:rsidRDefault="00D0044F" w:rsidP="00D0044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b/>
          <w:bCs/>
          <w:color w:val="000000"/>
          <w:sz w:val="20"/>
          <w:szCs w:val="20"/>
          <w:lang w:eastAsia="hu-HU"/>
        </w:rPr>
        <w:t>Délelőtt 10-től</w:t>
      </w:r>
      <w:r w:rsidRPr="007206AC">
        <w:rPr>
          <w:rFonts w:eastAsia="Times New Roman" w:cs="Calibri"/>
          <w:color w:val="000000"/>
          <w:sz w:val="20"/>
          <w:szCs w:val="20"/>
          <w:lang w:eastAsia="hu-HU"/>
        </w:rPr>
        <w:t xml:space="preserve"> a gyerekek farsangja sok játékkal és jelmezversennyel,</w:t>
      </w:r>
    </w:p>
    <w:p w14:paraId="2FCFECDF" w14:textId="77777777" w:rsidR="00B93947" w:rsidRPr="007206AC" w:rsidRDefault="00D0044F" w:rsidP="00D0044F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hu-HU"/>
        </w:rPr>
      </w:pPr>
      <w:r w:rsidRPr="007206AC">
        <w:rPr>
          <w:rFonts w:eastAsia="Times New Roman" w:cs="Calibri"/>
          <w:b/>
          <w:bCs/>
          <w:color w:val="000000"/>
          <w:sz w:val="20"/>
          <w:szCs w:val="20"/>
          <w:lang w:eastAsia="hu-HU"/>
        </w:rPr>
        <w:t>este 18:30-tól</w:t>
      </w:r>
      <w:r w:rsidRPr="007206AC">
        <w:rPr>
          <w:rFonts w:eastAsia="Times New Roman" w:cs="Calibri"/>
          <w:color w:val="000000"/>
          <w:sz w:val="20"/>
          <w:szCs w:val="20"/>
          <w:lang w:eastAsia="hu-HU"/>
        </w:rPr>
        <w:t xml:space="preserve"> pedig a felnőttek jótékonysági bálja kerül</w:t>
      </w:r>
      <w:r w:rsidR="00B93947" w:rsidRPr="007206AC">
        <w:rPr>
          <w:rFonts w:eastAsia="Times New Roman" w:cs="Calibri"/>
          <w:color w:val="000000"/>
          <w:sz w:val="20"/>
          <w:szCs w:val="20"/>
          <w:lang w:eastAsia="hu-HU"/>
        </w:rPr>
        <w:t xml:space="preserve"> </w:t>
      </w:r>
      <w:r w:rsidRPr="007206AC">
        <w:rPr>
          <w:rFonts w:eastAsia="Times New Roman" w:cs="Calibri"/>
          <w:color w:val="000000"/>
          <w:sz w:val="20"/>
          <w:szCs w:val="20"/>
          <w:lang w:eastAsia="hu-HU"/>
        </w:rPr>
        <w:t xml:space="preserve">megrendezésre. </w:t>
      </w:r>
    </w:p>
    <w:p w14:paraId="0F425645" w14:textId="6DD8C379" w:rsidR="00D0044F" w:rsidRPr="007206AC" w:rsidRDefault="00D0044F" w:rsidP="00D0044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color w:val="000000"/>
          <w:sz w:val="20"/>
          <w:szCs w:val="20"/>
          <w:lang w:eastAsia="hu-HU"/>
        </w:rPr>
        <w:t>Az eseményen beszámolunk a templom bővítésének részleteiről is.</w:t>
      </w:r>
    </w:p>
    <w:p w14:paraId="5CDB0368" w14:textId="77777777" w:rsidR="005D2C3D" w:rsidRDefault="00D0044F" w:rsidP="00D0044F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hu-HU"/>
        </w:rPr>
      </w:pPr>
      <w:r w:rsidRPr="007206AC">
        <w:rPr>
          <w:rFonts w:eastAsia="Times New Roman" w:cs="Calibri"/>
          <w:color w:val="000000"/>
          <w:sz w:val="20"/>
          <w:szCs w:val="20"/>
          <w:lang w:eastAsia="hu-HU"/>
        </w:rPr>
        <w:t xml:space="preserve">A részvétel mindkét programon ingyenes, de </w:t>
      </w:r>
      <w:r w:rsidRPr="007206AC">
        <w:rPr>
          <w:rFonts w:eastAsia="Times New Roman" w:cs="Calibri"/>
          <w:b/>
          <w:bCs/>
          <w:color w:val="000000"/>
          <w:sz w:val="20"/>
          <w:szCs w:val="20"/>
          <w:lang w:eastAsia="hu-HU"/>
        </w:rPr>
        <w:t>regisztrációhoz kötött.</w:t>
      </w:r>
      <w:r w:rsidRPr="007206AC">
        <w:rPr>
          <w:rFonts w:eastAsia="Times New Roman" w:cs="Calibri"/>
          <w:color w:val="000000"/>
          <w:sz w:val="20"/>
          <w:szCs w:val="20"/>
          <w:lang w:eastAsia="hu-HU"/>
        </w:rPr>
        <w:t xml:space="preserve"> </w:t>
      </w:r>
    </w:p>
    <w:p w14:paraId="7EF457D3" w14:textId="65C54AFF" w:rsidR="00D0044F" w:rsidRPr="007206AC" w:rsidRDefault="00D0044F" w:rsidP="00D0044F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hu-HU"/>
        </w:rPr>
      </w:pPr>
      <w:r w:rsidRPr="007206AC">
        <w:rPr>
          <w:rFonts w:eastAsia="Times New Roman" w:cs="Calibri"/>
          <w:b/>
          <w:bCs/>
          <w:color w:val="000000"/>
          <w:sz w:val="20"/>
          <w:szCs w:val="20"/>
          <w:lang w:eastAsia="hu-HU"/>
        </w:rPr>
        <w:t>Adományaikat a bővítés költségeihez szívesen fogadjuk</w:t>
      </w:r>
      <w:r w:rsidR="00B93947" w:rsidRPr="007206AC">
        <w:rPr>
          <w:rFonts w:eastAsia="Times New Roman" w:cs="Calibri"/>
          <w:b/>
          <w:bCs/>
          <w:color w:val="000000"/>
          <w:sz w:val="20"/>
          <w:szCs w:val="20"/>
          <w:lang w:eastAsia="hu-HU"/>
        </w:rPr>
        <w:t>!</w:t>
      </w:r>
    </w:p>
    <w:p w14:paraId="165C9F7B" w14:textId="1F72E03E" w:rsidR="00BF78E1" w:rsidRPr="007206AC" w:rsidRDefault="00D0044F" w:rsidP="003D055A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hu-HU"/>
        </w:rPr>
      </w:pPr>
      <w:r w:rsidRPr="005D2C3D">
        <w:rPr>
          <w:rFonts w:eastAsia="Times New Roman" w:cs="Calibri"/>
          <w:b/>
          <w:bCs/>
          <w:color w:val="000000"/>
          <w:sz w:val="20"/>
          <w:szCs w:val="20"/>
          <w:lang w:eastAsia="hu-HU"/>
        </w:rPr>
        <w:t>Regisztrálni</w:t>
      </w:r>
      <w:r w:rsidRPr="007206AC">
        <w:rPr>
          <w:rFonts w:eastAsia="Times New Roman" w:cs="Calibri"/>
          <w:color w:val="000000"/>
          <w:sz w:val="20"/>
          <w:szCs w:val="20"/>
          <w:lang w:eastAsia="hu-HU"/>
        </w:rPr>
        <w:t xml:space="preserve"> a plébánián lehet</w:t>
      </w:r>
      <w:r w:rsidR="003D055A">
        <w:rPr>
          <w:rFonts w:eastAsia="Times New Roman" w:cs="Calibri"/>
          <w:color w:val="000000"/>
          <w:sz w:val="20"/>
          <w:szCs w:val="20"/>
          <w:lang w:eastAsia="hu-HU"/>
        </w:rPr>
        <w:t xml:space="preserve">, </w:t>
      </w:r>
      <w:r w:rsidR="005D2C3D">
        <w:rPr>
          <w:rFonts w:eastAsia="Times New Roman" w:cs="Calibri"/>
          <w:color w:val="000000"/>
          <w:sz w:val="20"/>
          <w:szCs w:val="20"/>
          <w:lang w:eastAsia="hu-HU"/>
        </w:rPr>
        <w:t xml:space="preserve">melynek </w:t>
      </w:r>
      <w:r w:rsidR="005D2C3D" w:rsidRPr="005D2C3D">
        <w:rPr>
          <w:rFonts w:eastAsia="Times New Roman" w:cs="Calibri"/>
          <w:b/>
          <w:bCs/>
          <w:color w:val="000000"/>
          <w:sz w:val="20"/>
          <w:szCs w:val="20"/>
          <w:lang w:eastAsia="hu-HU"/>
        </w:rPr>
        <w:t>határideje</w:t>
      </w:r>
      <w:r w:rsidR="003D055A" w:rsidRPr="005D2C3D">
        <w:rPr>
          <w:rFonts w:eastAsia="Times New Roman" w:cs="Calibri"/>
          <w:b/>
          <w:bCs/>
          <w:color w:val="000000"/>
          <w:sz w:val="20"/>
          <w:szCs w:val="20"/>
          <w:lang w:eastAsia="hu-HU"/>
        </w:rPr>
        <w:t xml:space="preserve"> 02.04.</w:t>
      </w:r>
      <w:r w:rsidR="003D055A">
        <w:rPr>
          <w:rFonts w:eastAsia="Times New Roman" w:cs="Calibri"/>
          <w:color w:val="000000"/>
          <w:sz w:val="20"/>
          <w:szCs w:val="20"/>
          <w:lang w:eastAsia="hu-HU"/>
        </w:rPr>
        <w:t xml:space="preserve"> </w:t>
      </w:r>
    </w:p>
    <w:p w14:paraId="2C7C7347" w14:textId="5061DE82" w:rsidR="00B8122D" w:rsidRPr="007206AC" w:rsidRDefault="00B8122D" w:rsidP="00B8122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u-HU"/>
        </w:rPr>
      </w:pPr>
      <w:r w:rsidRPr="007206AC">
        <w:rPr>
          <w:rFonts w:cs="Calibri"/>
          <w:sz w:val="20"/>
          <w:szCs w:val="20"/>
        </w:rPr>
        <w:t xml:space="preserve"> +++++</w:t>
      </w:r>
      <w:bookmarkStart w:id="13" w:name="_Hlk151623183"/>
      <w:bookmarkEnd w:id="12"/>
    </w:p>
    <w:p w14:paraId="35B60D2A" w14:textId="3120D64E" w:rsidR="00574616" w:rsidRPr="00574616" w:rsidRDefault="007206AC" w:rsidP="007206AC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574616">
        <w:rPr>
          <w:rFonts w:eastAsia="Times New Roman" w:cs="Calibri"/>
          <w:b/>
          <w:bCs/>
          <w:lang w:eastAsia="hu-HU"/>
        </w:rPr>
        <w:t>2024</w:t>
      </w:r>
      <w:r w:rsidR="004F4F30">
        <w:rPr>
          <w:rFonts w:eastAsia="Times New Roman" w:cs="Calibri"/>
          <w:b/>
          <w:bCs/>
          <w:lang w:eastAsia="hu-HU"/>
        </w:rPr>
        <w:t>.</w:t>
      </w:r>
      <w:r w:rsidRPr="00574616">
        <w:rPr>
          <w:rFonts w:eastAsia="Times New Roman" w:cs="Calibri"/>
          <w:b/>
          <w:bCs/>
          <w:lang w:eastAsia="hu-HU"/>
        </w:rPr>
        <w:t xml:space="preserve"> februárjától</w:t>
      </w:r>
      <w:r w:rsidRPr="00574616">
        <w:rPr>
          <w:rFonts w:eastAsia="Times New Roman" w:cs="Calibri"/>
          <w:lang w:eastAsia="hu-HU"/>
        </w:rPr>
        <w:t xml:space="preserve"> templomunkban </w:t>
      </w:r>
      <w:r w:rsidRPr="004F4F30">
        <w:rPr>
          <w:rFonts w:eastAsia="Times New Roman" w:cs="Calibri"/>
          <w:b/>
          <w:bCs/>
          <w:lang w:eastAsia="hu-HU"/>
        </w:rPr>
        <w:t>gregorián schola</w:t>
      </w:r>
      <w:r w:rsidRPr="00574616">
        <w:rPr>
          <w:rFonts w:eastAsia="Times New Roman" w:cs="Calibri"/>
          <w:lang w:eastAsia="hu-HU"/>
        </w:rPr>
        <w:t xml:space="preserve"> indul, amely vasárnaponként,</w:t>
      </w:r>
      <w:r w:rsidR="00574616">
        <w:rPr>
          <w:rFonts w:eastAsia="Times New Roman" w:cs="Calibri"/>
          <w:lang w:eastAsia="hu-HU"/>
        </w:rPr>
        <w:t xml:space="preserve"> </w:t>
      </w:r>
      <w:r w:rsidRPr="00574616">
        <w:rPr>
          <w:rFonts w:eastAsia="Times New Roman" w:cs="Calibri"/>
          <w:lang w:eastAsia="hu-HU"/>
        </w:rPr>
        <w:t>a</w:t>
      </w:r>
      <w:r w:rsidR="00574616">
        <w:rPr>
          <w:rFonts w:eastAsia="Times New Roman" w:cs="Calibri"/>
          <w:lang w:eastAsia="hu-HU"/>
        </w:rPr>
        <w:t xml:space="preserve"> </w:t>
      </w:r>
      <w:r w:rsidRPr="00574616">
        <w:rPr>
          <w:rFonts w:eastAsia="Times New Roman" w:cs="Calibri"/>
          <w:lang w:eastAsia="hu-HU"/>
        </w:rPr>
        <w:t xml:space="preserve">8:45 órakor kezdődő miséken fog szolgálni. </w:t>
      </w:r>
    </w:p>
    <w:p w14:paraId="5883402B" w14:textId="054EA900" w:rsidR="005448E5" w:rsidRDefault="007206AC" w:rsidP="007206A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CA666C">
        <w:rPr>
          <w:rFonts w:eastAsia="Times New Roman" w:cs="Calibri"/>
          <w:sz w:val="20"/>
          <w:szCs w:val="20"/>
          <w:lang w:eastAsia="hu-HU"/>
        </w:rPr>
        <w:t>A schola évezredes hagyományt képez a Római</w:t>
      </w:r>
      <w:r w:rsidRPr="007206AC">
        <w:rPr>
          <w:rFonts w:eastAsia="Times New Roman" w:cs="Calibri"/>
          <w:sz w:val="20"/>
          <w:szCs w:val="20"/>
          <w:lang w:eastAsia="hu-HU"/>
        </w:rPr>
        <w:t xml:space="preserve"> </w:t>
      </w:r>
      <w:r w:rsidRPr="00CA666C">
        <w:rPr>
          <w:rFonts w:eastAsia="Times New Roman" w:cs="Calibri"/>
          <w:sz w:val="20"/>
          <w:szCs w:val="20"/>
          <w:lang w:eastAsia="hu-HU"/>
        </w:rPr>
        <w:t>Katolikus Egyházban, melynek feladata a mise énekeinek vezetése, a tételek intonálása,</w:t>
      </w:r>
      <w:r w:rsidRPr="007206AC">
        <w:rPr>
          <w:rFonts w:eastAsia="Times New Roman" w:cs="Calibri"/>
          <w:sz w:val="20"/>
          <w:szCs w:val="20"/>
          <w:lang w:eastAsia="hu-HU"/>
        </w:rPr>
        <w:t xml:space="preserve"> </w:t>
      </w:r>
      <w:r w:rsidRPr="00CA666C">
        <w:rPr>
          <w:rFonts w:eastAsia="Times New Roman" w:cs="Calibri"/>
          <w:sz w:val="20"/>
          <w:szCs w:val="20"/>
          <w:lang w:eastAsia="hu-HU"/>
        </w:rPr>
        <w:t>zsoltárok éneklése.</w:t>
      </w:r>
    </w:p>
    <w:p w14:paraId="2815D345" w14:textId="77777777" w:rsidR="005448E5" w:rsidRDefault="007206AC" w:rsidP="007206A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CA666C">
        <w:rPr>
          <w:rFonts w:eastAsia="Times New Roman" w:cs="Calibri"/>
          <w:sz w:val="20"/>
          <w:szCs w:val="20"/>
          <w:lang w:eastAsia="hu-HU"/>
        </w:rPr>
        <w:t>Ha valaki egy schola tagja, vasárnapról vasárnapra bekapcsolódhat a liturgiába, továbbá megismerkedhet a szentmise énekek állandó és változó tételeivel.</w:t>
      </w:r>
      <w:r w:rsidR="005D2C3D">
        <w:rPr>
          <w:rFonts w:eastAsia="Times New Roman" w:cs="Calibri"/>
          <w:sz w:val="20"/>
          <w:szCs w:val="20"/>
          <w:lang w:eastAsia="hu-HU"/>
        </w:rPr>
        <w:tab/>
      </w:r>
      <w:r w:rsidRPr="00CA666C">
        <w:rPr>
          <w:rFonts w:eastAsia="Times New Roman" w:cs="Calibri"/>
          <w:sz w:val="20"/>
          <w:szCs w:val="20"/>
          <w:lang w:eastAsia="hu-HU"/>
        </w:rPr>
        <w:br/>
        <w:t xml:space="preserve"> A </w:t>
      </w:r>
      <w:r w:rsidRPr="005448E5">
        <w:rPr>
          <w:rFonts w:eastAsia="Times New Roman" w:cs="Calibri"/>
          <w:b/>
          <w:bCs/>
          <w:sz w:val="20"/>
          <w:szCs w:val="20"/>
          <w:lang w:eastAsia="hu-HU"/>
        </w:rPr>
        <w:t>próbákat vasárnaponként</w:t>
      </w:r>
      <w:r w:rsidRPr="00CA666C">
        <w:rPr>
          <w:rFonts w:eastAsia="Times New Roman" w:cs="Calibri"/>
          <w:sz w:val="20"/>
          <w:szCs w:val="20"/>
          <w:lang w:eastAsia="hu-HU"/>
        </w:rPr>
        <w:t xml:space="preserve"> tartjuk reggel </w:t>
      </w:r>
      <w:r w:rsidRPr="005448E5">
        <w:rPr>
          <w:rFonts w:eastAsia="Times New Roman" w:cs="Calibri"/>
          <w:b/>
          <w:bCs/>
          <w:sz w:val="20"/>
          <w:szCs w:val="20"/>
          <w:lang w:eastAsia="hu-HU"/>
        </w:rPr>
        <w:t>8:00 és 8:30 között</w:t>
      </w:r>
      <w:r w:rsidRPr="00CA666C">
        <w:rPr>
          <w:rFonts w:eastAsia="Times New Roman" w:cs="Calibri"/>
          <w:sz w:val="20"/>
          <w:szCs w:val="20"/>
          <w:lang w:eastAsia="hu-HU"/>
        </w:rPr>
        <w:t>.</w:t>
      </w:r>
      <w:r w:rsidR="005448E5">
        <w:rPr>
          <w:rFonts w:eastAsia="Times New Roman" w:cs="Calibri"/>
          <w:sz w:val="20"/>
          <w:szCs w:val="20"/>
          <w:lang w:eastAsia="hu-HU"/>
        </w:rPr>
        <w:tab/>
      </w:r>
    </w:p>
    <w:p w14:paraId="35B0BBF0" w14:textId="0DBB5C5F" w:rsidR="007206AC" w:rsidRPr="00CA666C" w:rsidRDefault="005448E5" w:rsidP="007206A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>
        <w:rPr>
          <w:rFonts w:eastAsia="Times New Roman" w:cs="Calibri"/>
          <w:sz w:val="20"/>
          <w:szCs w:val="20"/>
          <w:lang w:eastAsia="hu-HU"/>
        </w:rPr>
        <w:t xml:space="preserve"> </w:t>
      </w:r>
      <w:r w:rsidR="007206AC" w:rsidRPr="00CA666C">
        <w:rPr>
          <w:rFonts w:eastAsia="Times New Roman" w:cs="Calibri"/>
          <w:sz w:val="20"/>
          <w:szCs w:val="20"/>
          <w:lang w:eastAsia="hu-HU"/>
        </w:rPr>
        <w:t>A</w:t>
      </w:r>
      <w:r>
        <w:rPr>
          <w:rFonts w:eastAsia="Times New Roman" w:cs="Calibri"/>
          <w:sz w:val="20"/>
          <w:szCs w:val="20"/>
          <w:lang w:eastAsia="hu-HU"/>
        </w:rPr>
        <w:t xml:space="preserve"> </w:t>
      </w:r>
      <w:r w:rsidR="007206AC" w:rsidRPr="00CA666C">
        <w:rPr>
          <w:rFonts w:eastAsia="Times New Roman" w:cs="Calibri"/>
          <w:sz w:val="20"/>
          <w:szCs w:val="20"/>
          <w:lang w:eastAsia="hu-HU"/>
        </w:rPr>
        <w:t>jelentkezés mindenki számára nyitott, de nem véletlenül a diákmisén fogunk szolgálni: a</w:t>
      </w:r>
      <w:r w:rsidR="007206AC" w:rsidRPr="007206AC">
        <w:rPr>
          <w:rFonts w:eastAsia="Times New Roman" w:cs="Calibri"/>
          <w:sz w:val="20"/>
          <w:szCs w:val="20"/>
          <w:lang w:eastAsia="hu-HU"/>
        </w:rPr>
        <w:t xml:space="preserve"> </w:t>
      </w:r>
      <w:r w:rsidR="007206AC" w:rsidRPr="00CA666C">
        <w:rPr>
          <w:rFonts w:eastAsia="Times New Roman" w:cs="Calibri"/>
          <w:sz w:val="20"/>
          <w:szCs w:val="20"/>
          <w:lang w:eastAsia="hu-HU"/>
        </w:rPr>
        <w:t xml:space="preserve">fiatal korosztályt kiemelt szeretettel várjuk! </w:t>
      </w:r>
    </w:p>
    <w:p w14:paraId="0194C134" w14:textId="77777777" w:rsidR="005D2C3D" w:rsidRDefault="007206AC" w:rsidP="007206A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CA666C">
        <w:rPr>
          <w:rFonts w:eastAsia="Times New Roman" w:cs="Calibri"/>
          <w:sz w:val="20"/>
          <w:szCs w:val="20"/>
          <w:lang w:eastAsia="hu-HU"/>
        </w:rPr>
        <w:t xml:space="preserve">Az </w:t>
      </w:r>
      <w:r w:rsidRPr="005448E5">
        <w:rPr>
          <w:rFonts w:eastAsia="Times New Roman" w:cs="Calibri"/>
          <w:b/>
          <w:bCs/>
          <w:sz w:val="20"/>
          <w:szCs w:val="20"/>
          <w:lang w:eastAsia="hu-HU"/>
        </w:rPr>
        <w:t>első próbát február 4-én, vasárnap</w:t>
      </w:r>
      <w:r w:rsidRPr="00CA666C">
        <w:rPr>
          <w:rFonts w:eastAsia="Times New Roman" w:cs="Calibri"/>
          <w:sz w:val="20"/>
          <w:szCs w:val="20"/>
          <w:lang w:eastAsia="hu-HU"/>
        </w:rPr>
        <w:t>, 8:00-8:30-ig tartjuk a nagy hittanteremben. Ez alkalommal még csak próba lesz, a misén nem szolgálunk.</w:t>
      </w:r>
    </w:p>
    <w:p w14:paraId="5826C4F8" w14:textId="6BFBF48E" w:rsidR="007206AC" w:rsidRPr="00CA666C" w:rsidRDefault="005D2C3D" w:rsidP="007206A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>
        <w:rPr>
          <w:rFonts w:eastAsia="Times New Roman" w:cs="Calibri"/>
          <w:sz w:val="20"/>
          <w:szCs w:val="20"/>
          <w:lang w:eastAsia="hu-HU"/>
        </w:rPr>
        <w:t>A j</w:t>
      </w:r>
      <w:r w:rsidR="007206AC" w:rsidRPr="00CA666C">
        <w:rPr>
          <w:rFonts w:eastAsia="Times New Roman" w:cs="Calibri"/>
          <w:sz w:val="20"/>
          <w:szCs w:val="20"/>
          <w:lang w:eastAsia="hu-HU"/>
        </w:rPr>
        <w:t xml:space="preserve">elentkezés folyamatos, </w:t>
      </w:r>
      <w:r w:rsidR="007206AC" w:rsidRPr="004F4F30">
        <w:rPr>
          <w:rFonts w:eastAsia="Times New Roman" w:cs="Calibri"/>
          <w:b/>
          <w:bCs/>
          <w:sz w:val="20"/>
          <w:szCs w:val="20"/>
          <w:lang w:eastAsia="hu-HU"/>
        </w:rPr>
        <w:t>Igali Csanád kántornál</w:t>
      </w:r>
      <w:r w:rsidR="007206AC" w:rsidRPr="00CA666C">
        <w:rPr>
          <w:rFonts w:eastAsia="Times New Roman" w:cs="Calibri"/>
          <w:sz w:val="20"/>
          <w:szCs w:val="20"/>
          <w:lang w:eastAsia="hu-HU"/>
        </w:rPr>
        <w:t>.</w:t>
      </w:r>
    </w:p>
    <w:p w14:paraId="62A92950" w14:textId="4EE7EBC2" w:rsidR="00143A83" w:rsidRPr="007206AC" w:rsidRDefault="00143A83" w:rsidP="00BD329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7206AC">
        <w:rPr>
          <w:rFonts w:asciiTheme="minorHAnsi" w:hAnsiTheme="minorHAnsi" w:cstheme="minorHAnsi"/>
          <w:b w:val="0"/>
          <w:sz w:val="20"/>
        </w:rPr>
        <w:t>+++++</w:t>
      </w:r>
    </w:p>
    <w:p w14:paraId="7E36B007" w14:textId="77777777" w:rsidR="00143A83" w:rsidRPr="007206AC" w:rsidRDefault="00143A83" w:rsidP="00143A83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hu-HU"/>
        </w:rPr>
      </w:pPr>
      <w:r w:rsidRPr="007206AC">
        <w:rPr>
          <w:rFonts w:eastAsia="Times New Roman" w:cs="Calibri"/>
          <w:b/>
          <w:bCs/>
          <w:sz w:val="20"/>
          <w:szCs w:val="20"/>
          <w:lang w:eastAsia="hu-HU"/>
        </w:rPr>
        <w:t xml:space="preserve">A szentáldozásról </w:t>
      </w:r>
    </w:p>
    <w:p w14:paraId="130C0271" w14:textId="64CC9376" w:rsidR="00143A83" w:rsidRPr="007206AC" w:rsidRDefault="00143A83" w:rsidP="00143A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sz w:val="20"/>
          <w:szCs w:val="20"/>
          <w:lang w:eastAsia="hu-HU"/>
        </w:rPr>
        <w:t>A szentmise fontos rész</w:t>
      </w:r>
      <w:r w:rsidR="00CD2CA4" w:rsidRPr="007206AC">
        <w:rPr>
          <w:rFonts w:eastAsia="Times New Roman" w:cs="Calibri"/>
          <w:sz w:val="20"/>
          <w:szCs w:val="20"/>
          <w:lang w:eastAsia="hu-HU"/>
        </w:rPr>
        <w:t>e</w:t>
      </w:r>
      <w:r w:rsidRPr="007206AC">
        <w:rPr>
          <w:rFonts w:eastAsia="Times New Roman" w:cs="Calibri"/>
          <w:sz w:val="20"/>
          <w:szCs w:val="20"/>
          <w:lang w:eastAsia="hu-HU"/>
        </w:rPr>
        <w:t>, hogy táplálkozunk Krisztus testével. Hogy ez mélt</w:t>
      </w:r>
      <w:r w:rsidR="00574616">
        <w:rPr>
          <w:rFonts w:eastAsia="Times New Roman" w:cs="Calibri"/>
          <w:sz w:val="20"/>
          <w:szCs w:val="20"/>
          <w:lang w:eastAsia="hu-HU"/>
        </w:rPr>
        <w:t>óképpen</w:t>
      </w:r>
      <w:r w:rsidRPr="007206AC">
        <w:rPr>
          <w:rFonts w:eastAsia="Times New Roman" w:cs="Calibri"/>
          <w:sz w:val="20"/>
          <w:szCs w:val="20"/>
          <w:lang w:eastAsia="hu-HU"/>
        </w:rPr>
        <w:t xml:space="preserve"> és szép történjék, a következőket kérem: </w:t>
      </w:r>
    </w:p>
    <w:p w14:paraId="4EC6734E" w14:textId="77777777" w:rsidR="00143A83" w:rsidRPr="007206AC" w:rsidRDefault="00143A83" w:rsidP="00143A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sz w:val="20"/>
          <w:szCs w:val="20"/>
          <w:lang w:eastAsia="hu-HU"/>
        </w:rPr>
        <w:t xml:space="preserve">- Induljunk el időben, hogy ne az áldoztatónak kelljen várnia. </w:t>
      </w:r>
    </w:p>
    <w:p w14:paraId="2E425167" w14:textId="64BBB778" w:rsidR="00143A83" w:rsidRPr="007206AC" w:rsidRDefault="00143A83" w:rsidP="00143A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sz w:val="20"/>
          <w:szCs w:val="20"/>
          <w:lang w:eastAsia="hu-HU"/>
        </w:rPr>
        <w:t>-</w:t>
      </w:r>
      <w:r w:rsidR="00B93947" w:rsidRPr="007206AC">
        <w:rPr>
          <w:rFonts w:eastAsia="Times New Roman" w:cs="Calibri"/>
          <w:sz w:val="20"/>
          <w:szCs w:val="20"/>
          <w:lang w:eastAsia="hu-HU"/>
        </w:rPr>
        <w:t xml:space="preserve"> </w:t>
      </w:r>
      <w:r w:rsidRPr="007206AC">
        <w:rPr>
          <w:rFonts w:eastAsia="Times New Roman" w:cs="Calibri"/>
          <w:sz w:val="20"/>
          <w:szCs w:val="20"/>
          <w:lang w:eastAsia="hu-HU"/>
        </w:rPr>
        <w:t xml:space="preserve">A nyelvre áldozók figyeljenek arra, hogy az áldoztató könnyen az áldozó nyelvére tehesse a szentostyát. </w:t>
      </w:r>
    </w:p>
    <w:p w14:paraId="41399CA2" w14:textId="77777777" w:rsidR="00143A83" w:rsidRPr="007206AC" w:rsidRDefault="00143A83" w:rsidP="00143A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sz w:val="20"/>
          <w:szCs w:val="20"/>
          <w:lang w:eastAsia="hu-HU"/>
        </w:rPr>
        <w:t xml:space="preserve">- A kézbe áldozás akkor illő és méltó, ha mindkét kezünk szabad, a két kezünkből mintegy trónt formálva fogadjuk a szent testet, majd még az oltárnál vegyük magunkhoz. </w:t>
      </w:r>
    </w:p>
    <w:p w14:paraId="5A3ABFE0" w14:textId="423843CB" w:rsidR="00143A83" w:rsidRPr="007206AC" w:rsidRDefault="00143A83" w:rsidP="00143A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sz w:val="20"/>
          <w:szCs w:val="20"/>
          <w:lang w:eastAsia="hu-HU"/>
        </w:rPr>
        <w:t>- Kérem a kis gyerekeket, akik még nem voltak elsőáldozók, jelezzék az áldoztatónak ujjukat a szájukra téve. Felnőttek, akik valamiért nem áldoznak, ne jöjjenek ki</w:t>
      </w:r>
      <w:r w:rsidR="00B93947" w:rsidRPr="007206AC">
        <w:rPr>
          <w:rFonts w:eastAsia="Times New Roman" w:cs="Calibri"/>
          <w:sz w:val="20"/>
          <w:szCs w:val="20"/>
          <w:lang w:eastAsia="hu-HU"/>
        </w:rPr>
        <w:t>!</w:t>
      </w:r>
      <w:r w:rsidRPr="007206AC">
        <w:rPr>
          <w:rFonts w:eastAsia="Times New Roman" w:cs="Calibri"/>
          <w:sz w:val="20"/>
          <w:szCs w:val="20"/>
          <w:lang w:eastAsia="hu-HU"/>
        </w:rPr>
        <w:t xml:space="preserve"> A kis kereszt a gyermekek részére lehetséges. </w:t>
      </w:r>
    </w:p>
    <w:p w14:paraId="1ADFEA17" w14:textId="77777777" w:rsidR="00143A83" w:rsidRPr="007206AC" w:rsidRDefault="00143A83" w:rsidP="00143A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206AC">
        <w:rPr>
          <w:rFonts w:eastAsia="Times New Roman" w:cs="Calibri"/>
          <w:sz w:val="20"/>
          <w:szCs w:val="20"/>
          <w:lang w:eastAsia="hu-HU"/>
        </w:rPr>
        <w:t xml:space="preserve">Köszönöm a megértést! </w:t>
      </w:r>
    </w:p>
    <w:p w14:paraId="6F2875A8" w14:textId="77777777" w:rsidR="00143A83" w:rsidRPr="00143A83" w:rsidRDefault="00143A83" w:rsidP="00BD329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1C7BBEB" w14:textId="7939A2BC" w:rsidR="00107533" w:rsidRPr="0012715C" w:rsidRDefault="009C520C" w:rsidP="00CA6FC8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13"/>
    </w:p>
    <w:p w14:paraId="49878216" w14:textId="77777777" w:rsidR="00CA6FC8" w:rsidRPr="00CA6FC8" w:rsidRDefault="00CA6FC8" w:rsidP="00CA6FC8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18"/>
          <w:szCs w:val="18"/>
        </w:rPr>
      </w:pPr>
    </w:p>
    <w:p w14:paraId="2F856217" w14:textId="42C6390D" w:rsidR="00CA6FC8" w:rsidRPr="00DF6013" w:rsidRDefault="00107533" w:rsidP="00CA6FC8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DF6013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6540E322" w14:textId="77777777" w:rsidR="007E3F8C" w:rsidRDefault="007E3F8C" w:rsidP="007E3F8C">
      <w:pPr>
        <w:pStyle w:val="Szvegtrzs397"/>
        <w:jc w:val="both"/>
        <w:rPr>
          <w:rFonts w:ascii="Times New Roman" w:hAnsi="Times New Roman" w:cs="Times New Roman"/>
          <w:szCs w:val="24"/>
        </w:rPr>
      </w:pPr>
      <w:bookmarkStart w:id="14" w:name="_Hlk100857971"/>
    </w:p>
    <w:p w14:paraId="11248FD2" w14:textId="77777777" w:rsidR="005448E5" w:rsidRDefault="003D055A" w:rsidP="003D055A">
      <w:pPr>
        <w:pStyle w:val="Szvegtrzs310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Jézus a szabadító</w:t>
      </w:r>
    </w:p>
    <w:p w14:paraId="6D628A6A" w14:textId="7841D8BC" w:rsidR="003D055A" w:rsidRDefault="003D055A" w:rsidP="003D055A">
      <w:pPr>
        <w:pStyle w:val="Szvegtrzs310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14:paraId="7864F054" w14:textId="2A963106" w:rsidR="003D055A" w:rsidRDefault="003D055A" w:rsidP="003D055A">
      <w:pPr>
        <w:pStyle w:val="Szvegtrzs3100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A zsoltárossal együtt kiálthatunk mi is Istenhez: Szabadíts meg minket, Urunk! Persze a mai szabadságról harsogó világban sokan azt gondolják</w:t>
      </w:r>
      <w:r w:rsidR="005448E5">
        <w:rPr>
          <w:rFonts w:ascii="Times New Roman" w:hAnsi="Times New Roman" w:cs="Times New Roman"/>
          <w:b w:val="0"/>
          <w:sz w:val="22"/>
        </w:rPr>
        <w:t>,</w:t>
      </w:r>
      <w:r>
        <w:rPr>
          <w:rFonts w:ascii="Times New Roman" w:hAnsi="Times New Roman" w:cs="Times New Roman"/>
          <w:b w:val="0"/>
          <w:sz w:val="22"/>
        </w:rPr>
        <w:t xml:space="preserve"> elég szabadok, nem kell már szabadító. A mai világ a függetlenséget hangoztatja, ami viszont lehet,</w:t>
      </w:r>
      <w:r w:rsidR="005448E5">
        <w:rPr>
          <w:rFonts w:ascii="Times New Roman" w:hAnsi="Times New Roman" w:cs="Times New Roman"/>
          <w:b w:val="0"/>
          <w:sz w:val="22"/>
        </w:rPr>
        <w:t xml:space="preserve"> hogy</w:t>
      </w:r>
      <w:r>
        <w:rPr>
          <w:rFonts w:ascii="Times New Roman" w:hAnsi="Times New Roman" w:cs="Times New Roman"/>
          <w:b w:val="0"/>
          <w:sz w:val="22"/>
        </w:rPr>
        <w:t xml:space="preserve"> még nagyobb rabságba dönt. Ha független vagyok mindentől, akkor a magány falával veszem körül magamat. De hamarosan rádöbbenek, hogy számos olyan dolog van, viselkedési forma, reagálás, amit hozok magammal. Majd a magányomat megpróbálom különféle szerekkel enyhíteni. </w:t>
      </w:r>
    </w:p>
    <w:p w14:paraId="5364AF0A" w14:textId="77777777" w:rsidR="003D055A" w:rsidRDefault="003D055A" w:rsidP="003D055A">
      <w:pPr>
        <w:pStyle w:val="Szvegtrzs3100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Amikor feladom a függetlenségemet, és egy másik személyhez kezdek el ragaszkodni, érdekes módon a szabadság élményét tapasztalhatom meg. Mindannyiunk alapigénye a tartozni valakihez, a szabadnak lenni, az értékesnek lenni és a szeretve lenni. Természetesen mindezt a másik ember – és persze Isten – tudja megadni nekünk. </w:t>
      </w:r>
    </w:p>
    <w:p w14:paraId="589BFB75" w14:textId="6A3839E3" w:rsidR="003D055A" w:rsidRDefault="003D055A" w:rsidP="003D055A">
      <w:pPr>
        <w:pStyle w:val="Szvegtrzs3100"/>
        <w:jc w:val="both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Érdemes </w:t>
      </w:r>
      <w:r w:rsidR="00D43664">
        <w:rPr>
          <w:rFonts w:ascii="Times New Roman" w:hAnsi="Times New Roman" w:cs="Times New Roman"/>
          <w:b w:val="0"/>
          <w:sz w:val="22"/>
        </w:rPr>
        <w:t>végig gondolni</w:t>
      </w:r>
      <w:r>
        <w:rPr>
          <w:rFonts w:ascii="Times New Roman" w:hAnsi="Times New Roman" w:cs="Times New Roman"/>
          <w:b w:val="0"/>
          <w:sz w:val="22"/>
        </w:rPr>
        <w:t xml:space="preserve"> függőségeimet! Ezek általában apróságok. Így szoktam meg otthon, gyerekkorban mindig így csináltuk. Nem könnyű kilépni ezekből a körökből. Persze a szeretett személy kedvéért erőt tudok venni magamon. </w:t>
      </w:r>
    </w:p>
    <w:p w14:paraId="6D2B812F" w14:textId="6FA25101" w:rsidR="00143A83" w:rsidRDefault="003D055A" w:rsidP="003D055A">
      <w:pPr>
        <w:pStyle w:val="Szvegtrzs3100"/>
        <w:jc w:val="both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2"/>
        </w:rPr>
        <w:t xml:space="preserve">Ma is jelen van a gonosz a világban. Csendben működik, el akar távolítani Istentől. Apró lépésekben. Legyél kicsit kényelmesebb! Elég, ha csak az utolsó pillanatban érkezel a templomba. Inkább magaddal törődj! Majd a másik megoldja. (…) Megpróbál elaltatni, elvenni éberségemet. Nem könnyű megküzdeni a gonosszal, De Jézus erőt ad hozzá! </w:t>
      </w:r>
    </w:p>
    <w:p w14:paraId="57DEA04C" w14:textId="72E8EF26" w:rsidR="0099560B" w:rsidRDefault="00FE08D7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358A8C09" w14:textId="10DDEF3B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</w:p>
    <w:p w14:paraId="616DD903" w14:textId="34B8ED69" w:rsidR="006F6511" w:rsidRPr="00BC6BEA" w:rsidRDefault="009C520C" w:rsidP="009C520C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14"/>
    <w:p w14:paraId="2BC3A530" w14:textId="1BCF6680" w:rsidR="00107533" w:rsidRPr="00CD5082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Pr="004D6903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3D6084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120A2097" w14:textId="77777777" w:rsidR="00107533" w:rsidRPr="00CD5082" w:rsidRDefault="00107533" w:rsidP="003B4098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335D9A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8"/>
          <w:szCs w:val="28"/>
        </w:rPr>
      </w:pPr>
      <w:r w:rsidRPr="00335D9A">
        <w:rPr>
          <w:rFonts w:ascii="Comic Sans MS" w:hAnsi="Comic Sans MS" w:cs="Arial"/>
          <w:color w:val="00B050"/>
          <w:sz w:val="28"/>
          <w:szCs w:val="28"/>
        </w:rPr>
        <w:t>„hogy életünk legyen és bőségben legyen”</w:t>
      </w:r>
    </w:p>
    <w:p w14:paraId="1E236D00" w14:textId="77777777" w:rsidR="00762EDF" w:rsidRPr="00110E8D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24019714" w:rsidR="001F32D6" w:rsidRPr="00110E8D" w:rsidRDefault="00B8122D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110E8D">
        <w:rPr>
          <w:rFonts w:ascii="Arial" w:hAnsi="Arial" w:cs="Arial"/>
          <w:color w:val="00B050"/>
          <w:szCs w:val="24"/>
        </w:rPr>
        <w:t xml:space="preserve">Évközi </w:t>
      </w:r>
      <w:r w:rsidR="003D055A">
        <w:rPr>
          <w:rFonts w:ascii="Arial" w:hAnsi="Arial" w:cs="Arial"/>
          <w:color w:val="00B050"/>
          <w:szCs w:val="24"/>
        </w:rPr>
        <w:t>4</w:t>
      </w:r>
      <w:r w:rsidRPr="00110E8D">
        <w:rPr>
          <w:rFonts w:ascii="Arial" w:hAnsi="Arial" w:cs="Arial"/>
          <w:color w:val="00B050"/>
          <w:szCs w:val="24"/>
        </w:rPr>
        <w:t>. vasárnap</w:t>
      </w:r>
      <w:r w:rsidR="00406244" w:rsidRPr="00110E8D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110E8D">
        <w:rPr>
          <w:rFonts w:ascii="Arial" w:hAnsi="Arial" w:cs="Arial"/>
          <w:color w:val="00B050"/>
          <w:szCs w:val="24"/>
        </w:rPr>
        <w:t>202</w:t>
      </w:r>
      <w:r w:rsidR="00DF6013" w:rsidRPr="00110E8D">
        <w:rPr>
          <w:rFonts w:ascii="Arial" w:hAnsi="Arial" w:cs="Arial"/>
          <w:color w:val="00B050"/>
          <w:szCs w:val="24"/>
        </w:rPr>
        <w:t xml:space="preserve">4. január </w:t>
      </w:r>
      <w:r w:rsidR="00143A83" w:rsidRPr="00110E8D">
        <w:rPr>
          <w:rFonts w:ascii="Arial" w:hAnsi="Arial" w:cs="Arial"/>
          <w:color w:val="00B050"/>
          <w:szCs w:val="24"/>
        </w:rPr>
        <w:t>2</w:t>
      </w:r>
      <w:r w:rsidR="003D055A">
        <w:rPr>
          <w:rFonts w:ascii="Arial" w:hAnsi="Arial" w:cs="Arial"/>
          <w:color w:val="00B050"/>
          <w:szCs w:val="24"/>
        </w:rPr>
        <w:t>8</w:t>
      </w:r>
      <w:r w:rsidR="00E118E9" w:rsidRPr="00110E8D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6273" w14:textId="27D579F3" w:rsidR="00143A83" w:rsidRPr="005448E5" w:rsidRDefault="003D055A" w:rsidP="003D055A">
      <w:pPr>
        <w:pStyle w:val="Szvegtrzs3100"/>
        <w:rPr>
          <w:rFonts w:ascii="Comic Sans MS" w:hAnsi="Comic Sans MS"/>
          <w:color w:val="00B050"/>
          <w:sz w:val="20"/>
        </w:rPr>
      </w:pPr>
      <w:r w:rsidRPr="005448E5">
        <w:rPr>
          <w:rFonts w:ascii="Comic Sans MS" w:hAnsi="Comic Sans MS" w:cs="Comic Sans MS"/>
          <w:color w:val="00B050"/>
        </w:rPr>
        <w:t xml:space="preserve">Szabadíts meg minket, Urunk, Istenünk, és gyűjts egybe a pogányok közül, hogy szent nevedet magasztaljuk, és dicséreted legyen dicsekvésünk. </w:t>
      </w:r>
      <w:r w:rsidRPr="005448E5">
        <w:rPr>
          <w:rFonts w:ascii="Comic Sans MS" w:hAnsi="Comic Sans MS" w:cs="Comic Sans MS"/>
          <w:color w:val="00B050"/>
          <w:sz w:val="20"/>
        </w:rPr>
        <w:t>(Zsolt 105,47)</w:t>
      </w:r>
    </w:p>
    <w:p w14:paraId="2FF3FE76" w14:textId="77777777" w:rsidR="00C0538C" w:rsidRPr="00687C9A" w:rsidRDefault="00C0538C" w:rsidP="00C0538C">
      <w:pPr>
        <w:pStyle w:val="Szvegtrzs396"/>
        <w:rPr>
          <w:rFonts w:ascii="Colonna MT" w:hAnsi="Colonna MT"/>
          <w:bCs/>
          <w:color w:val="FF0000"/>
          <w:sz w:val="16"/>
          <w:szCs w:val="16"/>
        </w:rPr>
      </w:pPr>
    </w:p>
    <w:p w14:paraId="11AD9299" w14:textId="2361C790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Pr="00335D9A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A3E228C" w14:textId="77777777" w:rsidR="002552AD" w:rsidRDefault="002552AD" w:rsidP="003D055A">
      <w:pPr>
        <w:pStyle w:val="Szvegtrzs"/>
        <w:spacing w:after="0" w:line="240" w:lineRule="auto"/>
        <w:textAlignment w:val="auto"/>
        <w:rPr>
          <w:szCs w:val="24"/>
          <w:u w:val="single"/>
        </w:rPr>
      </w:pPr>
    </w:p>
    <w:p w14:paraId="7EE75890" w14:textId="3797EF10" w:rsidR="003D055A" w:rsidRDefault="003D055A" w:rsidP="003D055A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</w:t>
      </w:r>
      <w:r w:rsidR="002552AD">
        <w:rPr>
          <w:szCs w:val="24"/>
        </w:rPr>
        <w:t>MTörv</w:t>
      </w:r>
      <w:r>
        <w:rPr>
          <w:szCs w:val="24"/>
        </w:rPr>
        <w:t xml:space="preserve"> 18, 15-20 </w:t>
      </w:r>
    </w:p>
    <w:p w14:paraId="0C3D7B49" w14:textId="77777777" w:rsidR="003D055A" w:rsidRDefault="003D055A" w:rsidP="003D055A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</w:rPr>
        <w:t xml:space="preserve">Az Úr, a te Istened prófétát támaszt neked.   </w:t>
      </w:r>
    </w:p>
    <w:p w14:paraId="2FAC4BBA" w14:textId="77777777" w:rsidR="00D43664" w:rsidRDefault="003D055A" w:rsidP="003D055A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1Kor 7, 32-35 </w:t>
      </w:r>
    </w:p>
    <w:p w14:paraId="2DAF5372" w14:textId="1D2F03AA" w:rsidR="003D055A" w:rsidRDefault="003D055A" w:rsidP="003D055A">
      <w:pPr>
        <w:pStyle w:val="Szvegtrzs"/>
        <w:spacing w:after="0" w:line="240" w:lineRule="auto"/>
        <w:textAlignment w:val="auto"/>
        <w:rPr>
          <w:u w:val="single"/>
        </w:rPr>
      </w:pPr>
      <w:r>
        <w:rPr>
          <w:szCs w:val="24"/>
        </w:rPr>
        <w:t xml:space="preserve">Feddhetetlen életre, és az Úrhoz való ragaszkodásra segítelek titeket. </w:t>
      </w:r>
    </w:p>
    <w:p w14:paraId="3A211189" w14:textId="77777777" w:rsidR="003D055A" w:rsidRDefault="003D055A" w:rsidP="003D055A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k 1, 21-28 </w:t>
      </w:r>
    </w:p>
    <w:p w14:paraId="21AA756F" w14:textId="77777777" w:rsidR="003D055A" w:rsidRDefault="003D055A" w:rsidP="003D055A">
      <w:pPr>
        <w:spacing w:after="0" w:line="240" w:lineRule="auto"/>
        <w:jc w:val="both"/>
      </w:pPr>
      <w:r>
        <w:t xml:space="preserve">Új tanítás, és milyen hatalmas. </w:t>
      </w:r>
    </w:p>
    <w:p w14:paraId="25C4B711" w14:textId="77777777" w:rsidR="00110E8D" w:rsidRDefault="00110E8D" w:rsidP="00143A83">
      <w:pPr>
        <w:spacing w:after="0" w:line="240" w:lineRule="auto"/>
        <w:jc w:val="both"/>
        <w:rPr>
          <w:u w:val="single"/>
        </w:rPr>
      </w:pPr>
    </w:p>
    <w:p w14:paraId="17C089E2" w14:textId="77777777" w:rsidR="00E91787" w:rsidRDefault="00E91787" w:rsidP="00B8122D">
      <w:pPr>
        <w:spacing w:after="0" w:line="240" w:lineRule="auto"/>
        <w:rPr>
          <w:u w:val="single"/>
        </w:rPr>
      </w:pPr>
    </w:p>
    <w:sectPr w:rsidR="00E91787" w:rsidSect="00D2423B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42E9" w14:textId="77777777" w:rsidR="00D2423B" w:rsidRDefault="00D2423B">
      <w:pPr>
        <w:spacing w:after="0" w:line="240" w:lineRule="auto"/>
      </w:pPr>
      <w:r>
        <w:separator/>
      </w:r>
    </w:p>
  </w:endnote>
  <w:endnote w:type="continuationSeparator" w:id="0">
    <w:p w14:paraId="72E04F86" w14:textId="77777777" w:rsidR="00D2423B" w:rsidRDefault="00D2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90B5" w14:textId="77777777" w:rsidR="00D2423B" w:rsidRDefault="00D242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ADB50E" w14:textId="77777777" w:rsidR="00D2423B" w:rsidRDefault="00D2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E43"/>
    <w:rsid w:val="00035FEB"/>
    <w:rsid w:val="000365CD"/>
    <w:rsid w:val="00037590"/>
    <w:rsid w:val="00037755"/>
    <w:rsid w:val="000377D9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08CF"/>
    <w:rsid w:val="00091B25"/>
    <w:rsid w:val="00093845"/>
    <w:rsid w:val="00096550"/>
    <w:rsid w:val="00096686"/>
    <w:rsid w:val="00096BA5"/>
    <w:rsid w:val="000977D9"/>
    <w:rsid w:val="000A0E7E"/>
    <w:rsid w:val="000A14C4"/>
    <w:rsid w:val="000A1B08"/>
    <w:rsid w:val="000A1F8F"/>
    <w:rsid w:val="000A5794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6CBE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9A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3F09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098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265D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2F83"/>
    <w:rsid w:val="004F3A33"/>
    <w:rsid w:val="004F40A7"/>
    <w:rsid w:val="004F4F30"/>
    <w:rsid w:val="004F5727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65D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48E5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07A9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06AC"/>
    <w:rsid w:val="00721FD9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1251"/>
    <w:rsid w:val="007E3F8C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436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7568"/>
    <w:rsid w:val="00BF78E1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676"/>
    <w:rsid w:val="00C55729"/>
    <w:rsid w:val="00C60C4F"/>
    <w:rsid w:val="00C6191B"/>
    <w:rsid w:val="00C61F08"/>
    <w:rsid w:val="00C6421E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229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5D0D"/>
    <w:rsid w:val="00D76247"/>
    <w:rsid w:val="00D76476"/>
    <w:rsid w:val="00D80420"/>
    <w:rsid w:val="00D8177A"/>
    <w:rsid w:val="00D817EE"/>
    <w:rsid w:val="00D82B7C"/>
    <w:rsid w:val="00D82F3C"/>
    <w:rsid w:val="00D84745"/>
    <w:rsid w:val="00D847C4"/>
    <w:rsid w:val="00D85E52"/>
    <w:rsid w:val="00D85F29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839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946"/>
    <w:rsid w:val="00F94A71"/>
    <w:rsid w:val="00F94AEB"/>
    <w:rsid w:val="00F952C0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11-04T06:58:00Z</cp:lastPrinted>
  <dcterms:created xsi:type="dcterms:W3CDTF">2024-01-26T21:12:00Z</dcterms:created>
  <dcterms:modified xsi:type="dcterms:W3CDTF">2024-01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